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B360" w14:textId="2C38C05B" w:rsidR="00857361" w:rsidRPr="00585C03" w:rsidRDefault="0040631A" w:rsidP="00926DA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i/>
          <w:iCs/>
          <w:caps/>
          <w:lang w:val="fr-BE"/>
        </w:rPr>
      </w:pPr>
      <w:r w:rsidRPr="00585C03">
        <w:rPr>
          <w:b/>
          <w:bCs/>
          <w:i/>
          <w:iCs/>
          <w:lang w:val="fr-BE"/>
        </w:rPr>
        <w:t xml:space="preserve">Certificat médical </w:t>
      </w:r>
      <w:r w:rsidR="00D25681" w:rsidRPr="00585C03">
        <w:rPr>
          <w:b/>
          <w:bCs/>
          <w:i/>
          <w:iCs/>
          <w:lang w:val="fr-BE"/>
        </w:rPr>
        <w:t>d</w:t>
      </w:r>
      <w:r w:rsidRPr="00585C03">
        <w:rPr>
          <w:b/>
          <w:bCs/>
          <w:i/>
          <w:iCs/>
          <w:lang w:val="fr-BE"/>
        </w:rPr>
        <w:t xml:space="preserve">’incapacité de travail survenant pendant une période </w:t>
      </w:r>
      <w:r w:rsidR="00424C1E" w:rsidRPr="00585C03">
        <w:rPr>
          <w:b/>
          <w:bCs/>
          <w:i/>
          <w:iCs/>
          <w:lang w:val="fr-BE"/>
        </w:rPr>
        <w:br/>
      </w:r>
      <w:r w:rsidRPr="00585C03">
        <w:rPr>
          <w:b/>
          <w:bCs/>
          <w:i/>
          <w:iCs/>
          <w:lang w:val="fr-BE"/>
        </w:rPr>
        <w:t>de</w:t>
      </w:r>
      <w:r w:rsidRPr="00585C03">
        <w:rPr>
          <w:lang w:val="fr-BE"/>
        </w:rPr>
        <w:t xml:space="preserve"> </w:t>
      </w:r>
      <w:r w:rsidR="00EF46E5" w:rsidRPr="00585C03">
        <w:rPr>
          <w:b/>
          <w:bCs/>
          <w:i/>
          <w:iCs/>
          <w:caps/>
          <w:lang w:val="fr-BE"/>
        </w:rPr>
        <w:t xml:space="preserve">vacances annuelles </w:t>
      </w:r>
    </w:p>
    <w:p w14:paraId="43E26FC6" w14:textId="143B3950" w:rsidR="00857361" w:rsidRPr="00294AB7" w:rsidRDefault="00F1068B" w:rsidP="00066217">
      <w:pPr>
        <w:rPr>
          <w:lang w:val="fr-BE"/>
        </w:rPr>
      </w:pPr>
      <w:r w:rsidRPr="001B314D">
        <w:rPr>
          <w:lang w:val="fr-BE"/>
        </w:rPr>
        <w:br/>
      </w:r>
      <w:r w:rsidRPr="00294AB7">
        <w:rPr>
          <w:lang w:val="fr-BE"/>
        </w:rPr>
        <w:t xml:space="preserve">Je soussigné, Docteur en médecine, certifie avoir </w:t>
      </w:r>
      <w:r w:rsidR="001B314D" w:rsidRPr="00294AB7">
        <w:rPr>
          <w:lang w:val="fr-BE"/>
        </w:rPr>
        <w:t>examiné</w:t>
      </w:r>
      <w:r w:rsidRPr="00294AB7">
        <w:rPr>
          <w:lang w:val="fr-BE"/>
        </w:rPr>
        <w:t xml:space="preserve"> ce jour :</w:t>
      </w:r>
    </w:p>
    <w:p w14:paraId="60E6E01C" w14:textId="78E03FAA" w:rsidR="00857361" w:rsidRPr="00294AB7" w:rsidRDefault="00C3413B" w:rsidP="001B15C0">
      <w:pPr>
        <w:pStyle w:val="Lijstalinea"/>
        <w:tabs>
          <w:tab w:val="left" w:leader="dot" w:pos="8505"/>
        </w:tabs>
        <w:ind w:left="0"/>
        <w:rPr>
          <w:lang w:val="fr-BE"/>
        </w:rPr>
      </w:pPr>
      <w:r w:rsidRPr="00294AB7">
        <w:rPr>
          <w:lang w:val="fr-BE"/>
        </w:rPr>
        <w:t>Nom, prénom du patient</w:t>
      </w:r>
      <w:r w:rsidR="00246B8E" w:rsidRPr="00294AB7">
        <w:rPr>
          <w:lang w:val="fr-BE"/>
        </w:rPr>
        <w:tab/>
      </w:r>
      <w:r w:rsidR="00246B8E" w:rsidRPr="00294AB7">
        <w:rPr>
          <w:lang w:val="fr-BE"/>
        </w:rPr>
        <w:tab/>
      </w:r>
    </w:p>
    <w:p w14:paraId="14308291" w14:textId="21D64255" w:rsidR="00857361" w:rsidRPr="00294AB7" w:rsidRDefault="007D5F6D" w:rsidP="00294AB7">
      <w:pPr>
        <w:pStyle w:val="Lijstalinea"/>
        <w:tabs>
          <w:tab w:val="left" w:leader="dot" w:pos="3544"/>
          <w:tab w:val="right" w:pos="8505"/>
        </w:tabs>
        <w:ind w:left="0"/>
        <w:rPr>
          <w:lang w:val="fr-BE"/>
        </w:rPr>
      </w:pPr>
      <w:r w:rsidRPr="00294AB7">
        <w:rPr>
          <w:lang w:val="fr-BE"/>
        </w:rPr>
        <w:t>N</w:t>
      </w:r>
      <w:r w:rsidR="008F44F0" w:rsidRPr="00294AB7">
        <w:rPr>
          <w:lang w:val="fr-BE"/>
        </w:rPr>
        <w:t>uméro de registre national</w:t>
      </w:r>
      <w:r w:rsidRPr="00294AB7">
        <w:rPr>
          <w:lang w:val="fr-BE"/>
        </w:rPr>
        <w:t xml:space="preserve"> du patient (voir carte d’identité)</w:t>
      </w:r>
      <w:r w:rsidR="00294AB7">
        <w:rPr>
          <w:lang w:val="fr-BE"/>
        </w:rPr>
        <w:t>……………………………………………………</w:t>
      </w:r>
      <w:r w:rsidR="00246B8E" w:rsidRPr="00294AB7">
        <w:rPr>
          <w:b/>
          <w:bCs/>
          <w:lang w:val="fr-BE"/>
        </w:rPr>
        <w:tab/>
      </w:r>
      <w:r w:rsidR="00246B8E" w:rsidRPr="00294AB7">
        <w:rPr>
          <w:b/>
          <w:bCs/>
          <w:lang w:val="fr-BE"/>
        </w:rPr>
        <w:br/>
      </w:r>
      <w:r w:rsidR="001A08E4" w:rsidRPr="00294AB7">
        <w:rPr>
          <w:lang w:val="fr-BE"/>
        </w:rPr>
        <w:t xml:space="preserve">ou date de </w:t>
      </w:r>
      <w:r w:rsidR="00E85BC9" w:rsidRPr="00294AB7">
        <w:rPr>
          <w:lang w:val="fr-BE"/>
        </w:rPr>
        <w:t>naissance</w:t>
      </w:r>
      <w:r w:rsidR="00FA4F70" w:rsidRPr="00294AB7">
        <w:rPr>
          <w:lang w:val="fr-BE"/>
        </w:rPr>
        <w:t xml:space="preserve"> </w:t>
      </w:r>
      <w:r w:rsidR="001B15C0" w:rsidRPr="00294AB7">
        <w:rPr>
          <w:lang w:val="fr-BE"/>
        </w:rPr>
        <w:tab/>
      </w:r>
      <w:r w:rsidR="00FA4F70" w:rsidRPr="00294AB7">
        <w:rPr>
          <w:lang w:val="fr-BE"/>
        </w:rPr>
        <w:t xml:space="preserve">  et lieu de naissance</w:t>
      </w:r>
      <w:r w:rsidR="00294AB7" w:rsidRPr="00294AB7">
        <w:rPr>
          <w:lang w:val="fr-BE"/>
        </w:rPr>
        <w:t>…………………………………………………….</w:t>
      </w:r>
      <w:r w:rsidR="00FA0EEB" w:rsidRPr="00294AB7">
        <w:rPr>
          <w:lang w:val="fr-BE"/>
        </w:rPr>
        <w:tab/>
      </w:r>
      <w:r w:rsidR="00FA0EEB" w:rsidRPr="00294AB7">
        <w:rPr>
          <w:lang w:val="fr-BE"/>
        </w:rPr>
        <w:tab/>
      </w:r>
    </w:p>
    <w:p w14:paraId="2C4EEC37" w14:textId="0D90F3A4" w:rsidR="00857361" w:rsidRPr="00294AB7" w:rsidRDefault="00BE4F6C" w:rsidP="00857361">
      <w:pPr>
        <w:rPr>
          <w:lang w:val="fr-BE"/>
        </w:rPr>
      </w:pPr>
      <w:r w:rsidRPr="00294AB7">
        <w:rPr>
          <w:lang w:val="fr-BE"/>
        </w:rPr>
        <w:t xml:space="preserve">Je déclare ce qui suit </w:t>
      </w:r>
      <w:r w:rsidR="00857361" w:rsidRPr="00294AB7">
        <w:rPr>
          <w:lang w:val="fr-BE"/>
        </w:rPr>
        <w:t xml:space="preserve">: </w:t>
      </w:r>
      <w:r w:rsidR="0023792E" w:rsidRPr="00294AB7">
        <w:rPr>
          <w:lang w:val="fr-BE"/>
        </w:rPr>
        <w:br/>
        <w:t>Cette personne est incapable de travailler du … /… / 20… au … /… / 20… (inclus)</w:t>
      </w:r>
      <w:r w:rsidR="0023792E" w:rsidRPr="00294AB7">
        <w:rPr>
          <w:lang w:val="fr-BE"/>
        </w:rPr>
        <w:br/>
      </w:r>
      <w:r w:rsidR="0023792E" w:rsidRPr="00294AB7">
        <w:rPr>
          <w:lang w:val="fr-BE"/>
        </w:rPr>
        <w:br/>
      </w:r>
      <w:r w:rsidR="00361DF4" w:rsidRPr="00294AB7">
        <w:rPr>
          <w:lang w:val="fr-BE"/>
        </w:rPr>
        <w:t xml:space="preserve">pour cause de </w:t>
      </w:r>
      <w:r w:rsidR="00361DF4" w:rsidRPr="00294AB7">
        <w:rPr>
          <w:caps/>
          <w:highlight w:val="lightGray"/>
          <w:lang w:val="fr-BE"/>
        </w:rPr>
        <w:t>maladie/ accident</w:t>
      </w:r>
      <w:r w:rsidR="00361DF4" w:rsidRPr="00294AB7">
        <w:rPr>
          <w:lang w:val="fr-BE"/>
        </w:rPr>
        <w:t>.</w:t>
      </w:r>
      <w:r w:rsidR="00361DF4" w:rsidRPr="00294AB7">
        <w:rPr>
          <w:lang w:val="fr-BE"/>
        </w:rPr>
        <w:cr/>
      </w:r>
      <w:r w:rsidR="00294AB7">
        <w:rPr>
          <w:lang w:val="fr-BE"/>
        </w:rPr>
        <w:br/>
      </w:r>
      <w:r w:rsidR="00572D24" w:rsidRPr="00294AB7">
        <w:rPr>
          <w:lang w:val="fr-BE"/>
        </w:rPr>
        <w:t>Ce certificat d’incapacité de travail concerne :</w:t>
      </w:r>
    </w:p>
    <w:p w14:paraId="6AC8D29E" w14:textId="38332E2B" w:rsidR="00857361" w:rsidRPr="00294AB7" w:rsidRDefault="00572D24" w:rsidP="00857361">
      <w:pPr>
        <w:pStyle w:val="Lijstalinea"/>
        <w:numPr>
          <w:ilvl w:val="0"/>
          <w:numId w:val="4"/>
        </w:numPr>
      </w:pPr>
      <w:proofErr w:type="spellStart"/>
      <w:r w:rsidRPr="00294AB7">
        <w:t>début</w:t>
      </w:r>
      <w:proofErr w:type="spellEnd"/>
      <w:r w:rsidRPr="00294AB7">
        <w:t xml:space="preserve"> de </w:t>
      </w:r>
      <w:proofErr w:type="spellStart"/>
      <w:r w:rsidRPr="00294AB7">
        <w:t>l’incapacité</w:t>
      </w:r>
      <w:proofErr w:type="spellEnd"/>
    </w:p>
    <w:p w14:paraId="3544F308" w14:textId="197D0148" w:rsidR="00857361" w:rsidRPr="00294AB7" w:rsidRDefault="00B95076" w:rsidP="00857361">
      <w:pPr>
        <w:pStyle w:val="Lijstalinea"/>
        <w:numPr>
          <w:ilvl w:val="0"/>
          <w:numId w:val="4"/>
        </w:numPr>
      </w:pPr>
      <w:proofErr w:type="spellStart"/>
      <w:r w:rsidRPr="00294AB7">
        <w:t>une</w:t>
      </w:r>
      <w:proofErr w:type="spellEnd"/>
      <w:r w:rsidRPr="00294AB7">
        <w:t xml:space="preserve"> </w:t>
      </w:r>
      <w:proofErr w:type="spellStart"/>
      <w:r w:rsidRPr="00294AB7">
        <w:t>prolongation</w:t>
      </w:r>
      <w:proofErr w:type="spellEnd"/>
      <w:r w:rsidRPr="00294AB7">
        <w:t xml:space="preserve"> de </w:t>
      </w:r>
      <w:proofErr w:type="spellStart"/>
      <w:r w:rsidRPr="00294AB7">
        <w:t>l’incapacité</w:t>
      </w:r>
      <w:proofErr w:type="spellEnd"/>
    </w:p>
    <w:p w14:paraId="312C48A8" w14:textId="57DA475E" w:rsidR="00857361" w:rsidRPr="00294AB7" w:rsidRDefault="00C76A02" w:rsidP="00857361">
      <w:pPr>
        <w:rPr>
          <w:lang w:val="fr-BE"/>
        </w:rPr>
      </w:pPr>
      <w:r w:rsidRPr="00294AB7">
        <w:rPr>
          <w:lang w:val="fr-BE"/>
        </w:rPr>
        <w:t xml:space="preserve">Sortie du domicile ou du lieu de résidence autorisée : </w:t>
      </w:r>
      <w:r w:rsidRPr="00294AB7">
        <w:rPr>
          <w:highlight w:val="lightGray"/>
          <w:lang w:val="fr-BE"/>
        </w:rPr>
        <w:t>OUI / NON</w:t>
      </w:r>
    </w:p>
    <w:p w14:paraId="21421906" w14:textId="5605A66B" w:rsidR="00857361" w:rsidRPr="00294AB7" w:rsidRDefault="00873082" w:rsidP="00857361">
      <w:pPr>
        <w:rPr>
          <w:lang w:val="fr-BE"/>
        </w:rPr>
      </w:pPr>
      <w:r w:rsidRPr="00294AB7">
        <w:rPr>
          <w:lang w:val="fr-BE"/>
        </w:rPr>
        <w:br/>
        <w:t xml:space="preserve">Identification du médecin (nom et numéro </w:t>
      </w:r>
      <w:r w:rsidR="00286950" w:rsidRPr="00294AB7">
        <w:rPr>
          <w:lang w:val="fr-BE"/>
        </w:rPr>
        <w:t>d'a</w:t>
      </w:r>
      <w:r w:rsidR="000C3B53" w:rsidRPr="00294AB7">
        <w:rPr>
          <w:lang w:val="fr-BE"/>
        </w:rPr>
        <w:t>ccréditation</w:t>
      </w:r>
      <w:r w:rsidRPr="00294AB7">
        <w:rPr>
          <w:lang w:val="fr-BE"/>
        </w:rPr>
        <w:t>)</w:t>
      </w:r>
      <w:r w:rsidRPr="00294AB7">
        <w:rPr>
          <w:lang w:val="fr-BE"/>
        </w:rPr>
        <w:cr/>
      </w:r>
      <w:r w:rsidR="002D70C9" w:rsidRPr="00294AB7">
        <w:rPr>
          <w:lang w:val="fr-BE"/>
        </w:rPr>
        <w:br/>
      </w:r>
      <w:r w:rsidR="00857361" w:rsidRPr="00294AB7">
        <w:rPr>
          <w:lang w:val="fr-BE"/>
        </w:rPr>
        <w:t>…………………………………………………………………………………………………………………………………………………</w:t>
      </w:r>
    </w:p>
    <w:p w14:paraId="55F1625E" w14:textId="0EFCA13E" w:rsidR="00857361" w:rsidRPr="00294AB7" w:rsidRDefault="00857361" w:rsidP="00857361">
      <w:pPr>
        <w:rPr>
          <w:lang w:val="fr-BE"/>
        </w:rPr>
      </w:pPr>
      <w:r w:rsidRPr="00294AB7">
        <w:rPr>
          <w:lang w:val="fr-BE"/>
        </w:rPr>
        <w:t>…………………………………………………………………………………………………………………………………………………</w:t>
      </w:r>
      <w:r w:rsidR="00294AB7">
        <w:rPr>
          <w:lang w:val="fr-BE"/>
        </w:rPr>
        <w:br/>
      </w:r>
    </w:p>
    <w:p w14:paraId="546DF19F" w14:textId="07C3FDBB" w:rsidR="000C3B53" w:rsidRPr="00294AB7" w:rsidRDefault="00DE59BA" w:rsidP="00857361">
      <w:pPr>
        <w:rPr>
          <w:lang w:val="fr-BE"/>
        </w:rPr>
      </w:pPr>
      <w:r w:rsidRPr="00294AB7">
        <w:rPr>
          <w:lang w:val="fr-BE"/>
        </w:rPr>
        <w:t xml:space="preserve">Date </w:t>
      </w:r>
      <w:r w:rsidR="00857361" w:rsidRPr="00294AB7">
        <w:rPr>
          <w:lang w:val="fr-BE"/>
        </w:rPr>
        <w:t>: …</w:t>
      </w:r>
      <w:r w:rsidR="00246B8E" w:rsidRPr="00294AB7">
        <w:rPr>
          <w:lang w:val="fr-BE"/>
        </w:rPr>
        <w:t xml:space="preserve">     </w:t>
      </w:r>
      <w:r w:rsidR="00857361" w:rsidRPr="00294AB7">
        <w:rPr>
          <w:lang w:val="fr-BE"/>
        </w:rPr>
        <w:t>/…</w:t>
      </w:r>
      <w:r w:rsidR="00D0204B" w:rsidRPr="00294AB7">
        <w:rPr>
          <w:lang w:val="fr-BE"/>
        </w:rPr>
        <w:t xml:space="preserve">    </w:t>
      </w:r>
      <w:r w:rsidR="00857361" w:rsidRPr="00294AB7">
        <w:rPr>
          <w:lang w:val="fr-BE"/>
        </w:rPr>
        <w:t xml:space="preserve"> /20…</w:t>
      </w:r>
      <w:r w:rsidR="00520AD7" w:rsidRPr="00294AB7">
        <w:rPr>
          <w:lang w:val="fr-BE"/>
        </w:rPr>
        <w:tab/>
      </w:r>
      <w:r w:rsidR="00520AD7" w:rsidRPr="00294AB7">
        <w:rPr>
          <w:lang w:val="fr-BE"/>
        </w:rPr>
        <w:tab/>
      </w:r>
      <w:r w:rsidR="00520AD7" w:rsidRPr="00294AB7">
        <w:rPr>
          <w:lang w:val="fr-BE"/>
        </w:rPr>
        <w:tab/>
      </w:r>
      <w:r w:rsidR="00520AD7" w:rsidRPr="00294AB7">
        <w:rPr>
          <w:lang w:val="fr-BE"/>
        </w:rPr>
        <w:tab/>
      </w:r>
      <w:r w:rsidR="00520AD7" w:rsidRPr="00294AB7">
        <w:rPr>
          <w:lang w:val="fr-BE"/>
        </w:rPr>
        <w:tab/>
      </w:r>
      <w:r w:rsidR="00520AD7" w:rsidRPr="00294AB7">
        <w:rPr>
          <w:lang w:val="fr-BE"/>
        </w:rPr>
        <w:tab/>
      </w:r>
      <w:r w:rsidR="00520AD7" w:rsidRPr="00294AB7">
        <w:rPr>
          <w:highlight w:val="lightGray"/>
          <w:lang w:val="fr-BE"/>
        </w:rPr>
        <w:t>Signature du médecin</w:t>
      </w:r>
    </w:p>
    <w:p w14:paraId="6BB0D078" w14:textId="77777777" w:rsidR="004810B6" w:rsidRPr="00104894" w:rsidRDefault="004810B6" w:rsidP="00857361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D63" w14:paraId="6FA153BE" w14:textId="77777777" w:rsidTr="006D6D63">
        <w:tc>
          <w:tcPr>
            <w:tcW w:w="9016" w:type="dxa"/>
          </w:tcPr>
          <w:p w14:paraId="634F1AC4" w14:textId="7B78B5E5" w:rsidR="006D6D63" w:rsidRDefault="00745006" w:rsidP="001C04E2">
            <w:pPr>
              <w:rPr>
                <w:lang w:val="fr-BE"/>
              </w:rPr>
            </w:pPr>
            <w:r w:rsidRPr="00C82A19">
              <w:rPr>
                <w:b/>
                <w:bCs/>
                <w:i/>
                <w:iCs/>
                <w:lang w:val="fr-BE"/>
              </w:rPr>
              <w:t>Demande</w:t>
            </w:r>
            <w:r w:rsidR="009D0BAE" w:rsidRPr="00C82A19">
              <w:rPr>
                <w:b/>
                <w:bCs/>
                <w:i/>
                <w:iCs/>
                <w:lang w:val="fr-BE"/>
              </w:rPr>
              <w:t xml:space="preserve"> </w:t>
            </w:r>
            <w:r w:rsidR="00EB6AD2" w:rsidRPr="00C82A19">
              <w:rPr>
                <w:b/>
                <w:bCs/>
                <w:i/>
                <w:iCs/>
                <w:lang w:val="fr-BE"/>
              </w:rPr>
              <w:t>de report</w:t>
            </w:r>
            <w:r w:rsidR="00D05BE8" w:rsidRPr="00C82A19">
              <w:rPr>
                <w:b/>
                <w:bCs/>
                <w:i/>
                <w:iCs/>
                <w:lang w:val="fr-BE"/>
              </w:rPr>
              <w:t xml:space="preserve"> </w:t>
            </w:r>
            <w:r w:rsidR="00AA028C">
              <w:rPr>
                <w:b/>
                <w:bCs/>
                <w:i/>
                <w:iCs/>
                <w:lang w:val="fr-BE"/>
              </w:rPr>
              <w:t>d</w:t>
            </w:r>
            <w:r w:rsidR="00C82A19" w:rsidRPr="00C82A19">
              <w:rPr>
                <w:b/>
                <w:bCs/>
                <w:i/>
                <w:iCs/>
                <w:lang w:val="fr-BE"/>
              </w:rPr>
              <w:t>es jours de vacances coïncidant avec une période d’incapacité de travail</w:t>
            </w:r>
            <w:r w:rsidR="00AA028C">
              <w:rPr>
                <w:b/>
                <w:bCs/>
                <w:i/>
                <w:iCs/>
                <w:lang w:val="fr-BE"/>
              </w:rPr>
              <w:t xml:space="preserve"> à l’employeur</w:t>
            </w:r>
            <w:r w:rsidR="00061B45">
              <w:rPr>
                <w:b/>
                <w:bCs/>
                <w:i/>
                <w:iCs/>
                <w:lang w:val="fr-BE"/>
              </w:rPr>
              <w:t> :</w:t>
            </w:r>
          </w:p>
          <w:p w14:paraId="4A205E53" w14:textId="77777777" w:rsidR="00CB7311" w:rsidRDefault="00CB7311" w:rsidP="00CB7311">
            <w:pPr>
              <w:rPr>
                <w:lang w:val="fr-BE"/>
              </w:rPr>
            </w:pPr>
            <w:r w:rsidRPr="009660E6">
              <w:rPr>
                <w:lang w:val="fr-BE"/>
              </w:rPr>
              <w:t xml:space="preserve">Je demande en vertu de l’Arrêté royal du 30 mars 1967 le droit au report de mes jours de vacances annuelles coïncidant avec cette période d’incapacité de travail. </w:t>
            </w:r>
          </w:p>
          <w:p w14:paraId="5E4EFDD8" w14:textId="77777777" w:rsidR="00CB7311" w:rsidRDefault="00CB7311" w:rsidP="00CB7311">
            <w:pPr>
              <w:rPr>
                <w:lang w:val="fr-BE"/>
              </w:rPr>
            </w:pPr>
          </w:p>
          <w:p w14:paraId="620150DF" w14:textId="5A0DD49E" w:rsidR="003C090D" w:rsidRPr="003C090D" w:rsidRDefault="003C090D" w:rsidP="003C090D">
            <w:pPr>
              <w:rPr>
                <w:lang w:val="fr-BE"/>
              </w:rPr>
            </w:pPr>
            <w:r w:rsidRPr="003C090D">
              <w:rPr>
                <w:lang w:val="fr-BE"/>
              </w:rPr>
              <w:t xml:space="preserve">Je </w:t>
            </w:r>
            <w:r w:rsidR="00555805">
              <w:rPr>
                <w:lang w:val="fr-BE"/>
              </w:rPr>
              <w:t xml:space="preserve">souhaite </w:t>
            </w:r>
            <w:r w:rsidR="00884131">
              <w:rPr>
                <w:lang w:val="fr-BE"/>
              </w:rPr>
              <w:t xml:space="preserve">prendre </w:t>
            </w:r>
            <w:r w:rsidRPr="003C090D">
              <w:rPr>
                <w:lang w:val="fr-BE"/>
              </w:rPr>
              <w:t>mes jours de vacances reportés :</w:t>
            </w:r>
          </w:p>
          <w:p w14:paraId="14DFBF8E" w14:textId="77777777" w:rsidR="00884131" w:rsidRDefault="00884131" w:rsidP="003C090D">
            <w:pPr>
              <w:rPr>
                <w:lang w:val="fr-BE"/>
              </w:rPr>
            </w:pPr>
          </w:p>
          <w:p w14:paraId="67885DD7" w14:textId="301FA219" w:rsidR="003C090D" w:rsidRPr="00623C42" w:rsidRDefault="003C090D" w:rsidP="00623C42">
            <w:pPr>
              <w:pStyle w:val="Lijstalinea"/>
              <w:numPr>
                <w:ilvl w:val="0"/>
                <w:numId w:val="7"/>
              </w:numPr>
              <w:rPr>
                <w:lang w:val="fr-BE"/>
              </w:rPr>
            </w:pPr>
            <w:r w:rsidRPr="00623C42">
              <w:rPr>
                <w:lang w:val="fr-BE"/>
              </w:rPr>
              <w:t>consécuti</w:t>
            </w:r>
            <w:r w:rsidR="0088165E">
              <w:rPr>
                <w:lang w:val="fr-BE"/>
              </w:rPr>
              <w:t>vement</w:t>
            </w:r>
            <w:r w:rsidRPr="00623C42">
              <w:rPr>
                <w:lang w:val="fr-BE"/>
              </w:rPr>
              <w:t xml:space="preserve"> à la période de vacances en cours (veuillez donner votre accord)</w:t>
            </w:r>
          </w:p>
          <w:p w14:paraId="7584F158" w14:textId="3157B6FC" w:rsidR="003C090D" w:rsidRDefault="003C090D" w:rsidP="0088165E">
            <w:pPr>
              <w:pStyle w:val="Lijstalinea"/>
              <w:numPr>
                <w:ilvl w:val="0"/>
                <w:numId w:val="7"/>
              </w:numPr>
              <w:rPr>
                <w:lang w:val="fr-BE"/>
              </w:rPr>
            </w:pPr>
            <w:r w:rsidRPr="0088165E">
              <w:rPr>
                <w:lang w:val="fr-BE"/>
              </w:rPr>
              <w:t>à une date ultérieure cette année (ou en cas de force majeure, reportés à l'année suivante).</w:t>
            </w:r>
          </w:p>
          <w:p w14:paraId="5343C931" w14:textId="77777777" w:rsidR="00CB7311" w:rsidRPr="0088165E" w:rsidRDefault="00CB7311" w:rsidP="00CB7311">
            <w:pPr>
              <w:pStyle w:val="Lijstalinea"/>
              <w:rPr>
                <w:lang w:val="fr-BE"/>
              </w:rPr>
            </w:pPr>
          </w:p>
          <w:p w14:paraId="082BC0EC" w14:textId="6249E2B8" w:rsidR="003C090D" w:rsidRPr="003C090D" w:rsidRDefault="003C090D" w:rsidP="003C090D">
            <w:pPr>
              <w:rPr>
                <w:lang w:val="fr-BE"/>
              </w:rPr>
            </w:pPr>
            <w:r w:rsidRPr="003C090D">
              <w:rPr>
                <w:lang w:val="fr-BE"/>
              </w:rPr>
              <w:t>Je réside actuellement à (pays + adresse complète) :</w:t>
            </w:r>
            <w:r w:rsidR="00061B45">
              <w:rPr>
                <w:lang w:val="fr-BE"/>
              </w:rPr>
              <w:t>…………………………………………………………………….</w:t>
            </w:r>
          </w:p>
          <w:p w14:paraId="1194CC45" w14:textId="18DA1F67" w:rsidR="003C090D" w:rsidRDefault="00513A8D" w:rsidP="003C090D">
            <w:pPr>
              <w:rPr>
                <w:lang w:val="fr-BE"/>
              </w:rPr>
            </w:pPr>
            <w:r>
              <w:rPr>
                <w:lang w:val="fr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1B45">
              <w:rPr>
                <w:lang w:val="fr-BE"/>
              </w:rPr>
              <w:t>…</w:t>
            </w:r>
          </w:p>
          <w:p w14:paraId="68132883" w14:textId="77777777" w:rsidR="00CB7311" w:rsidRPr="003C090D" w:rsidRDefault="00CB7311" w:rsidP="003C090D">
            <w:pPr>
              <w:rPr>
                <w:lang w:val="fr-BE"/>
              </w:rPr>
            </w:pPr>
          </w:p>
          <w:p w14:paraId="146D1ED4" w14:textId="7DA774A7" w:rsidR="003C090D" w:rsidRDefault="003C090D" w:rsidP="003C090D">
            <w:pPr>
              <w:rPr>
                <w:lang w:val="fr-BE"/>
              </w:rPr>
            </w:pPr>
            <w:r w:rsidRPr="003C090D">
              <w:rPr>
                <w:lang w:val="fr-BE"/>
              </w:rPr>
              <w:t>Nom et prénom de l'employé :</w:t>
            </w:r>
            <w:r w:rsidRPr="003C090D">
              <w:rPr>
                <w:lang w:val="fr-BE"/>
              </w:rPr>
              <w:tab/>
            </w:r>
            <w:r w:rsidR="009867C7">
              <w:rPr>
                <w:lang w:val="fr-BE"/>
              </w:rPr>
              <w:t>…………………………………………………………………………………………………</w:t>
            </w:r>
            <w:r w:rsidR="00CB7311">
              <w:rPr>
                <w:lang w:val="fr-BE"/>
              </w:rPr>
              <w:t>….</w:t>
            </w:r>
          </w:p>
          <w:p w14:paraId="4622EE2B" w14:textId="77777777" w:rsidR="009867C7" w:rsidRPr="003C090D" w:rsidRDefault="009867C7" w:rsidP="003C090D">
            <w:pPr>
              <w:rPr>
                <w:lang w:val="fr-BE"/>
              </w:rPr>
            </w:pPr>
          </w:p>
          <w:p w14:paraId="49EA2F3F" w14:textId="77777777" w:rsidR="006D6D63" w:rsidRDefault="003C090D" w:rsidP="001C04E2">
            <w:proofErr w:type="spellStart"/>
            <w:r w:rsidRPr="00246B8E">
              <w:rPr>
                <w:b/>
                <w:bCs/>
                <w:highlight w:val="lightGray"/>
              </w:rPr>
              <w:t>Signature</w:t>
            </w:r>
            <w:proofErr w:type="spellEnd"/>
            <w:r w:rsidRPr="00246B8E">
              <w:rPr>
                <w:b/>
                <w:bCs/>
                <w:highlight w:val="lightGray"/>
              </w:rPr>
              <w:t xml:space="preserve"> d</w:t>
            </w:r>
            <w:r w:rsidR="00BA3C6B" w:rsidRPr="00246B8E">
              <w:rPr>
                <w:b/>
                <w:bCs/>
                <w:highlight w:val="lightGray"/>
              </w:rPr>
              <w:t xml:space="preserve">e </w:t>
            </w:r>
            <w:proofErr w:type="spellStart"/>
            <w:r w:rsidR="00BA3C6B" w:rsidRPr="00246B8E">
              <w:rPr>
                <w:b/>
                <w:bCs/>
                <w:highlight w:val="lightGray"/>
              </w:rPr>
              <w:t>l’employé</w:t>
            </w:r>
            <w:proofErr w:type="spellEnd"/>
            <w:r w:rsidRPr="009867C7">
              <w:rPr>
                <w:b/>
                <w:bCs/>
              </w:rPr>
              <w:t xml:space="preserve"> :</w:t>
            </w:r>
            <w:r w:rsidR="00CB7311" w:rsidRPr="00CB7311">
              <w:t>…………………………………………………………………………………………………………….</w:t>
            </w:r>
          </w:p>
          <w:p w14:paraId="2D6AA74F" w14:textId="0A8FCE4E" w:rsidR="00061B45" w:rsidRDefault="00061B45" w:rsidP="001C04E2">
            <w:pPr>
              <w:rPr>
                <w:lang w:val="fr-BE"/>
              </w:rPr>
            </w:pPr>
          </w:p>
        </w:tc>
      </w:tr>
    </w:tbl>
    <w:p w14:paraId="4024DD2D" w14:textId="68DDEAC8" w:rsidR="006A35BA" w:rsidRDefault="006A35BA" w:rsidP="00294AB7"/>
    <w:sectPr w:rsidR="006A35BA" w:rsidSect="00A17184">
      <w:headerReference w:type="default" r:id="rId11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125A" w14:textId="77777777" w:rsidR="00391C83" w:rsidRDefault="00391C83" w:rsidP="00BE4F6C">
      <w:pPr>
        <w:spacing w:after="0" w:line="240" w:lineRule="auto"/>
      </w:pPr>
      <w:r>
        <w:separator/>
      </w:r>
    </w:p>
  </w:endnote>
  <w:endnote w:type="continuationSeparator" w:id="0">
    <w:p w14:paraId="3EC519F6" w14:textId="77777777" w:rsidR="00391C83" w:rsidRDefault="00391C83" w:rsidP="00BE4F6C">
      <w:pPr>
        <w:spacing w:after="0" w:line="240" w:lineRule="auto"/>
      </w:pPr>
      <w:r>
        <w:continuationSeparator/>
      </w:r>
    </w:p>
  </w:endnote>
  <w:endnote w:type="continuationNotice" w:id="1">
    <w:p w14:paraId="504781A4" w14:textId="77777777" w:rsidR="00391C83" w:rsidRDefault="00391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BE8F" w14:textId="77777777" w:rsidR="00391C83" w:rsidRDefault="00391C83" w:rsidP="00BE4F6C">
      <w:pPr>
        <w:spacing w:after="0" w:line="240" w:lineRule="auto"/>
      </w:pPr>
      <w:r>
        <w:separator/>
      </w:r>
    </w:p>
  </w:footnote>
  <w:footnote w:type="continuationSeparator" w:id="0">
    <w:p w14:paraId="2737917F" w14:textId="77777777" w:rsidR="00391C83" w:rsidRDefault="00391C83" w:rsidP="00BE4F6C">
      <w:pPr>
        <w:spacing w:after="0" w:line="240" w:lineRule="auto"/>
      </w:pPr>
      <w:r>
        <w:continuationSeparator/>
      </w:r>
    </w:p>
  </w:footnote>
  <w:footnote w:type="continuationNotice" w:id="1">
    <w:p w14:paraId="2D1509F2" w14:textId="77777777" w:rsidR="00391C83" w:rsidRDefault="00391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2C98" w14:textId="4377F102" w:rsidR="005073B1" w:rsidRDefault="00B8340A">
    <w:pPr>
      <w:pStyle w:val="Koptekst"/>
    </w:pPr>
    <w:r>
      <w:t xml:space="preserve">Français - </w:t>
    </w:r>
    <w:r w:rsidR="00926DA3" w:rsidRPr="00926DA3">
      <w:t>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908"/>
    <w:multiLevelType w:val="hybridMultilevel"/>
    <w:tmpl w:val="49025F8E"/>
    <w:lvl w:ilvl="0" w:tplc="BE289478">
      <w:numFmt w:val="bullet"/>
      <w:lvlText w:val="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4B424B"/>
    <w:multiLevelType w:val="hybridMultilevel"/>
    <w:tmpl w:val="B0CABA84"/>
    <w:lvl w:ilvl="0" w:tplc="7892D61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2678"/>
    <w:multiLevelType w:val="hybridMultilevel"/>
    <w:tmpl w:val="E9A62652"/>
    <w:lvl w:ilvl="0" w:tplc="7892D6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651"/>
    <w:multiLevelType w:val="hybridMultilevel"/>
    <w:tmpl w:val="622EE008"/>
    <w:lvl w:ilvl="0" w:tplc="7BB443E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65D1B73"/>
    <w:multiLevelType w:val="hybridMultilevel"/>
    <w:tmpl w:val="EE2C99B8"/>
    <w:lvl w:ilvl="0" w:tplc="7892D6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F26A5"/>
    <w:multiLevelType w:val="hybridMultilevel"/>
    <w:tmpl w:val="BC34C628"/>
    <w:lvl w:ilvl="0" w:tplc="7892D61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D2C7E5A"/>
    <w:multiLevelType w:val="hybridMultilevel"/>
    <w:tmpl w:val="1FF42156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5305623">
    <w:abstractNumId w:val="6"/>
  </w:num>
  <w:num w:numId="2" w16cid:durableId="1594700885">
    <w:abstractNumId w:val="0"/>
  </w:num>
  <w:num w:numId="3" w16cid:durableId="574818974">
    <w:abstractNumId w:val="1"/>
  </w:num>
  <w:num w:numId="4" w16cid:durableId="258369044">
    <w:abstractNumId w:val="5"/>
  </w:num>
  <w:num w:numId="5" w16cid:durableId="1939604274">
    <w:abstractNumId w:val="3"/>
  </w:num>
  <w:num w:numId="6" w16cid:durableId="2074280596">
    <w:abstractNumId w:val="4"/>
  </w:num>
  <w:num w:numId="7" w16cid:durableId="56118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61"/>
    <w:rsid w:val="00010C23"/>
    <w:rsid w:val="00061B45"/>
    <w:rsid w:val="00066217"/>
    <w:rsid w:val="000B5D4F"/>
    <w:rsid w:val="000C3B53"/>
    <w:rsid w:val="000D1301"/>
    <w:rsid w:val="00104894"/>
    <w:rsid w:val="00111473"/>
    <w:rsid w:val="0011465A"/>
    <w:rsid w:val="00134DC2"/>
    <w:rsid w:val="00186079"/>
    <w:rsid w:val="00195257"/>
    <w:rsid w:val="001A08E4"/>
    <w:rsid w:val="001B15C0"/>
    <w:rsid w:val="001B314D"/>
    <w:rsid w:val="001C04E2"/>
    <w:rsid w:val="001D252B"/>
    <w:rsid w:val="0023792E"/>
    <w:rsid w:val="00246B8E"/>
    <w:rsid w:val="00286950"/>
    <w:rsid w:val="00294AB7"/>
    <w:rsid w:val="002D70C9"/>
    <w:rsid w:val="002E6086"/>
    <w:rsid w:val="002F3BC6"/>
    <w:rsid w:val="003365AC"/>
    <w:rsid w:val="00361DF4"/>
    <w:rsid w:val="00373BF1"/>
    <w:rsid w:val="00391C83"/>
    <w:rsid w:val="003C090D"/>
    <w:rsid w:val="0040631A"/>
    <w:rsid w:val="00412523"/>
    <w:rsid w:val="00417FD5"/>
    <w:rsid w:val="00424C1E"/>
    <w:rsid w:val="0042527A"/>
    <w:rsid w:val="0042719D"/>
    <w:rsid w:val="00443EF7"/>
    <w:rsid w:val="004810B6"/>
    <w:rsid w:val="004B1CC4"/>
    <w:rsid w:val="004C042A"/>
    <w:rsid w:val="004D331C"/>
    <w:rsid w:val="005073B1"/>
    <w:rsid w:val="00513A8D"/>
    <w:rsid w:val="00520AD7"/>
    <w:rsid w:val="00544289"/>
    <w:rsid w:val="00555805"/>
    <w:rsid w:val="00572D24"/>
    <w:rsid w:val="00573746"/>
    <w:rsid w:val="00584FF6"/>
    <w:rsid w:val="00585C03"/>
    <w:rsid w:val="005D5C8C"/>
    <w:rsid w:val="005D68E6"/>
    <w:rsid w:val="005E70C6"/>
    <w:rsid w:val="00623C42"/>
    <w:rsid w:val="0063311F"/>
    <w:rsid w:val="00641F5A"/>
    <w:rsid w:val="00663E35"/>
    <w:rsid w:val="006716C5"/>
    <w:rsid w:val="006A35BA"/>
    <w:rsid w:val="006B6097"/>
    <w:rsid w:val="006D6D63"/>
    <w:rsid w:val="00745006"/>
    <w:rsid w:val="007A4206"/>
    <w:rsid w:val="007D5F6D"/>
    <w:rsid w:val="00815E64"/>
    <w:rsid w:val="00815EA9"/>
    <w:rsid w:val="008302A7"/>
    <w:rsid w:val="00857361"/>
    <w:rsid w:val="00873082"/>
    <w:rsid w:val="0088165E"/>
    <w:rsid w:val="00884131"/>
    <w:rsid w:val="008C49C8"/>
    <w:rsid w:val="008E685D"/>
    <w:rsid w:val="008F44F0"/>
    <w:rsid w:val="00926DA3"/>
    <w:rsid w:val="0096202A"/>
    <w:rsid w:val="009660E6"/>
    <w:rsid w:val="00985243"/>
    <w:rsid w:val="009867C7"/>
    <w:rsid w:val="009A2D30"/>
    <w:rsid w:val="009D0BAE"/>
    <w:rsid w:val="00A075DE"/>
    <w:rsid w:val="00A17184"/>
    <w:rsid w:val="00A42760"/>
    <w:rsid w:val="00A77A86"/>
    <w:rsid w:val="00A93B0B"/>
    <w:rsid w:val="00AA028C"/>
    <w:rsid w:val="00AE216E"/>
    <w:rsid w:val="00AF7FF6"/>
    <w:rsid w:val="00B141D7"/>
    <w:rsid w:val="00B1565E"/>
    <w:rsid w:val="00B8340A"/>
    <w:rsid w:val="00B95076"/>
    <w:rsid w:val="00BA3C6B"/>
    <w:rsid w:val="00BE4F6C"/>
    <w:rsid w:val="00BF0E86"/>
    <w:rsid w:val="00C01FFD"/>
    <w:rsid w:val="00C10DC9"/>
    <w:rsid w:val="00C20179"/>
    <w:rsid w:val="00C3413B"/>
    <w:rsid w:val="00C631A4"/>
    <w:rsid w:val="00C76A02"/>
    <w:rsid w:val="00C77440"/>
    <w:rsid w:val="00C82A19"/>
    <w:rsid w:val="00CB7311"/>
    <w:rsid w:val="00CC00DE"/>
    <w:rsid w:val="00CD5EAD"/>
    <w:rsid w:val="00D0204B"/>
    <w:rsid w:val="00D05BE8"/>
    <w:rsid w:val="00D12CB7"/>
    <w:rsid w:val="00D25681"/>
    <w:rsid w:val="00D43BEB"/>
    <w:rsid w:val="00D474E8"/>
    <w:rsid w:val="00D72B9D"/>
    <w:rsid w:val="00DB38CC"/>
    <w:rsid w:val="00DB5901"/>
    <w:rsid w:val="00DC465B"/>
    <w:rsid w:val="00DE59BA"/>
    <w:rsid w:val="00E5751F"/>
    <w:rsid w:val="00E631E4"/>
    <w:rsid w:val="00E73A96"/>
    <w:rsid w:val="00E80FA1"/>
    <w:rsid w:val="00E85BC9"/>
    <w:rsid w:val="00E970C2"/>
    <w:rsid w:val="00EB6AD2"/>
    <w:rsid w:val="00ED1986"/>
    <w:rsid w:val="00EF3164"/>
    <w:rsid w:val="00EF46E5"/>
    <w:rsid w:val="00F1068B"/>
    <w:rsid w:val="00F30D85"/>
    <w:rsid w:val="00F342EE"/>
    <w:rsid w:val="00F45B81"/>
    <w:rsid w:val="00F529C6"/>
    <w:rsid w:val="00F8550E"/>
    <w:rsid w:val="00F85B82"/>
    <w:rsid w:val="00FA0EEB"/>
    <w:rsid w:val="00FA4F7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FD8D"/>
  <w15:chartTrackingRefBased/>
  <w15:docId w15:val="{294ADDFC-BB0B-4CAE-9198-A3DC6562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73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4F6C"/>
  </w:style>
  <w:style w:type="paragraph" w:styleId="Voettekst">
    <w:name w:val="footer"/>
    <w:basedOn w:val="Standaard"/>
    <w:link w:val="VoettekstChar"/>
    <w:uiPriority w:val="99"/>
    <w:unhideWhenUsed/>
    <w:rsid w:val="00BE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4F6C"/>
  </w:style>
  <w:style w:type="table" w:styleId="Tabelraster">
    <w:name w:val="Table Grid"/>
    <w:basedOn w:val="Standaardtabel"/>
    <w:uiPriority w:val="39"/>
    <w:rsid w:val="006D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CCEF1432E74585E95C27EA48E9EF" ma:contentTypeVersion="14" ma:contentTypeDescription="Een nieuw document maken." ma:contentTypeScope="" ma:versionID="3b0ec1a34974d7f3484a4c99cb9a4ccc">
  <xsd:schema xmlns:xsd="http://www.w3.org/2001/XMLSchema" xmlns:xs="http://www.w3.org/2001/XMLSchema" xmlns:p="http://schemas.microsoft.com/office/2006/metadata/properties" xmlns:ns2="d4d794ab-e962-4383-b395-8c60047d6789" xmlns:ns3="b209334a-4c31-4f63-8afe-7d51ba5284c7" targetNamespace="http://schemas.microsoft.com/office/2006/metadata/properties" ma:root="true" ma:fieldsID="f98f641273279dd05272c22693dfb546" ns2:_="" ns3:_="">
    <xsd:import namespace="d4d794ab-e962-4383-b395-8c60047d6789"/>
    <xsd:import namespace="b209334a-4c31-4f63-8afe-7d51ba52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94ab-e962-4383-b395-8c60047d6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2598b1-08ab-4950-8754-92b55e3df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334a-4c31-4f63-8afe-7d51ba528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011bc8-ad86-47b8-a1a5-9d0f46d7b96a}" ma:internalName="TaxCatchAll" ma:showField="CatchAllData" ma:web="b209334a-4c31-4f63-8afe-7d51ba52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334a-4c31-4f63-8afe-7d51ba5284c7" xsi:nil="true"/>
    <lcf76f155ced4ddcb4097134ff3c332f xmlns="d4d794ab-e962-4383-b395-8c60047d67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9FB16-87A6-49E8-ACA5-0FE125FF6B51}"/>
</file>

<file path=customXml/itemProps2.xml><?xml version="1.0" encoding="utf-8"?>
<ds:datastoreItem xmlns:ds="http://schemas.openxmlformats.org/officeDocument/2006/customXml" ds:itemID="{E14330AE-30C9-4F21-AE5A-55113D76D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3F0CD-91B6-42C3-9087-B966DE73B708}">
  <ds:schemaRefs>
    <ds:schemaRef ds:uri="http://schemas.microsoft.com/office/2006/metadata/properties"/>
    <ds:schemaRef ds:uri="http://schemas.microsoft.com/office/infopath/2007/PartnerControls"/>
    <ds:schemaRef ds:uri="b209334a-4c31-4f63-8afe-7d51ba5284c7"/>
    <ds:schemaRef ds:uri="d4d794ab-e962-4383-b395-8c60047d6789"/>
  </ds:schemaRefs>
</ds:datastoreItem>
</file>

<file path=customXml/itemProps4.xml><?xml version="1.0" encoding="utf-8"?>
<ds:datastoreItem xmlns:ds="http://schemas.openxmlformats.org/officeDocument/2006/customXml" ds:itemID="{3C2C754F-6689-479B-9C4E-C89EDDE1A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smet</dc:creator>
  <cp:keywords/>
  <dc:description/>
  <cp:lastModifiedBy>Bart Desmet</cp:lastModifiedBy>
  <cp:revision>3</cp:revision>
  <cp:lastPrinted>2023-11-07T13:10:00Z</cp:lastPrinted>
  <dcterms:created xsi:type="dcterms:W3CDTF">2024-06-26T09:14:00Z</dcterms:created>
  <dcterms:modified xsi:type="dcterms:W3CDTF">2024-06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ACCEF1432E74585E95C27EA48E9EF</vt:lpwstr>
  </property>
  <property fmtid="{D5CDD505-2E9C-101B-9397-08002B2CF9AE}" pid="3" name="MediaServiceImageTags">
    <vt:lpwstr/>
  </property>
</Properties>
</file>